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C0" w:rsidRPr="00D6402C" w:rsidRDefault="000701C0">
      <w:pPr>
        <w:rPr>
          <w:rFonts w:ascii="Sitka Text" w:hAnsi="Sitka Text"/>
          <w:b/>
          <w:sz w:val="28"/>
          <w:szCs w:val="28"/>
        </w:rPr>
      </w:pPr>
    </w:p>
    <w:p w:rsidR="00D6402C" w:rsidRPr="00CF0C5E" w:rsidRDefault="0069127D" w:rsidP="008B7671">
      <w:pPr>
        <w:tabs>
          <w:tab w:val="left" w:pos="3915"/>
        </w:tabs>
        <w:rPr>
          <w:rFonts w:ascii="Sitka Text" w:hAnsi="Sitka Text" w:cs="Arial"/>
          <w:color w:val="222222"/>
          <w:sz w:val="26"/>
          <w:szCs w:val="26"/>
          <w:shd w:val="clear" w:color="auto" w:fill="FFFFFF"/>
        </w:rPr>
      </w:pPr>
      <w:bookmarkStart w:id="0" w:name="_GoBack"/>
      <w:r>
        <w:rPr>
          <w:rFonts w:ascii="Sitka Text" w:hAnsi="Sitka Text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3095</wp:posOffset>
            </wp:positionV>
            <wp:extent cx="5943600" cy="2971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mmer-holidays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Sitka Text" w:hAnsi="Sitka Text"/>
          <w:noProof/>
          <w:sz w:val="26"/>
          <w:szCs w:val="26"/>
        </w:rPr>
        <w:drawing>
          <wp:inline distT="0" distB="0" distL="0" distR="0">
            <wp:extent cx="5943600" cy="26968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-Summer-Vacation-Wishes-and-messages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671">
        <w:rPr>
          <w:rFonts w:ascii="Sitka Text" w:hAnsi="Sitka Text"/>
          <w:sz w:val="26"/>
          <w:szCs w:val="26"/>
        </w:rPr>
        <w:tab/>
      </w:r>
    </w:p>
    <w:sectPr w:rsidR="00D6402C" w:rsidRPr="00CF0C5E" w:rsidSect="00D6402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66"/>
    <w:rsid w:val="0001411D"/>
    <w:rsid w:val="000361DB"/>
    <w:rsid w:val="000701C0"/>
    <w:rsid w:val="0008021D"/>
    <w:rsid w:val="00080648"/>
    <w:rsid w:val="000A4F99"/>
    <w:rsid w:val="000D5254"/>
    <w:rsid w:val="000E53C2"/>
    <w:rsid w:val="00112BA7"/>
    <w:rsid w:val="001254EB"/>
    <w:rsid w:val="0018299E"/>
    <w:rsid w:val="00183DC1"/>
    <w:rsid w:val="001B1C21"/>
    <w:rsid w:val="001B7CC8"/>
    <w:rsid w:val="001F1411"/>
    <w:rsid w:val="002227D5"/>
    <w:rsid w:val="00226E42"/>
    <w:rsid w:val="00230B22"/>
    <w:rsid w:val="002707D0"/>
    <w:rsid w:val="00290179"/>
    <w:rsid w:val="002B0851"/>
    <w:rsid w:val="002B1734"/>
    <w:rsid w:val="003013DC"/>
    <w:rsid w:val="003309EE"/>
    <w:rsid w:val="003656A4"/>
    <w:rsid w:val="00365CB0"/>
    <w:rsid w:val="003E274A"/>
    <w:rsid w:val="00443521"/>
    <w:rsid w:val="004857F1"/>
    <w:rsid w:val="00491CF5"/>
    <w:rsid w:val="004E6C7E"/>
    <w:rsid w:val="00523DC5"/>
    <w:rsid w:val="00531AC0"/>
    <w:rsid w:val="00542EB7"/>
    <w:rsid w:val="00557366"/>
    <w:rsid w:val="00577691"/>
    <w:rsid w:val="0058615D"/>
    <w:rsid w:val="005B2304"/>
    <w:rsid w:val="005C41BB"/>
    <w:rsid w:val="005D0081"/>
    <w:rsid w:val="005F65FA"/>
    <w:rsid w:val="00653338"/>
    <w:rsid w:val="00686D8F"/>
    <w:rsid w:val="006870C0"/>
    <w:rsid w:val="006903DD"/>
    <w:rsid w:val="0069127D"/>
    <w:rsid w:val="006A7B6F"/>
    <w:rsid w:val="0071473A"/>
    <w:rsid w:val="00751E60"/>
    <w:rsid w:val="007761A9"/>
    <w:rsid w:val="00841947"/>
    <w:rsid w:val="00841CAF"/>
    <w:rsid w:val="00843161"/>
    <w:rsid w:val="008658FF"/>
    <w:rsid w:val="008B7671"/>
    <w:rsid w:val="008B7CDD"/>
    <w:rsid w:val="008E660B"/>
    <w:rsid w:val="009146DC"/>
    <w:rsid w:val="00947122"/>
    <w:rsid w:val="00955326"/>
    <w:rsid w:val="009678AF"/>
    <w:rsid w:val="009713CB"/>
    <w:rsid w:val="009B6B58"/>
    <w:rsid w:val="009F02B6"/>
    <w:rsid w:val="009F275A"/>
    <w:rsid w:val="009F3A88"/>
    <w:rsid w:val="00A064BB"/>
    <w:rsid w:val="00A0732A"/>
    <w:rsid w:val="00A43C09"/>
    <w:rsid w:val="00B0528B"/>
    <w:rsid w:val="00B05D14"/>
    <w:rsid w:val="00B13CFF"/>
    <w:rsid w:val="00B341EB"/>
    <w:rsid w:val="00B812D5"/>
    <w:rsid w:val="00CB5890"/>
    <w:rsid w:val="00CE2970"/>
    <w:rsid w:val="00CE778F"/>
    <w:rsid w:val="00CF0C5E"/>
    <w:rsid w:val="00CF6F8C"/>
    <w:rsid w:val="00D13F70"/>
    <w:rsid w:val="00D3778F"/>
    <w:rsid w:val="00D6402C"/>
    <w:rsid w:val="00DC138D"/>
    <w:rsid w:val="00E10BC6"/>
    <w:rsid w:val="00E456F0"/>
    <w:rsid w:val="00E6316D"/>
    <w:rsid w:val="00E70B72"/>
    <w:rsid w:val="00E9057E"/>
    <w:rsid w:val="00E974AA"/>
    <w:rsid w:val="00F20F48"/>
    <w:rsid w:val="00F8540D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54866"/>
  <w15:chartTrackingRefBased/>
  <w15:docId w15:val="{3C9C581F-CC91-4574-9436-78B35672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6580-A540-4A60-98AC-28E19E4C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akken</dc:creator>
  <cp:keywords/>
  <dc:description/>
  <cp:lastModifiedBy>Lori Bakken</cp:lastModifiedBy>
  <cp:revision>4</cp:revision>
  <cp:lastPrinted>2022-04-29T14:00:00Z</cp:lastPrinted>
  <dcterms:created xsi:type="dcterms:W3CDTF">2022-06-10T16:22:00Z</dcterms:created>
  <dcterms:modified xsi:type="dcterms:W3CDTF">2022-06-10T16:23:00Z</dcterms:modified>
</cp:coreProperties>
</file>